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2B7" w:rsidRPr="000C66EA" w:rsidRDefault="000E22B7" w:rsidP="000E2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750E4A7" wp14:editId="2560C91D">
            <wp:simplePos x="0" y="0"/>
            <wp:positionH relativeFrom="column">
              <wp:posOffset>2543175</wp:posOffset>
            </wp:positionH>
            <wp:positionV relativeFrom="paragraph">
              <wp:posOffset>182245</wp:posOffset>
            </wp:positionV>
            <wp:extent cx="654050" cy="691515"/>
            <wp:effectExtent l="0" t="0" r="0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6E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МУНИЦИПАЛЬНОЕ ОБРАЗОВАНИЕ</w:t>
      </w:r>
    </w:p>
    <w:p w:rsidR="000E22B7" w:rsidRPr="000C66EA" w:rsidRDefault="000E22B7" w:rsidP="000E22B7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C66E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ЕРЕЗОВСКИЙ РАЙОН</w:t>
      </w:r>
    </w:p>
    <w:p w:rsidR="000E22B7" w:rsidRPr="000C66EA" w:rsidRDefault="000E22B7" w:rsidP="000E22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нты-Мансийский автономный округ – Югра</w:t>
      </w:r>
    </w:p>
    <w:p w:rsidR="000E22B7" w:rsidRPr="000C66EA" w:rsidRDefault="000E22B7" w:rsidP="000E2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0C66E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БЕРЕЗОВСКОГО РАЙОНА</w:t>
      </w:r>
    </w:p>
    <w:p w:rsidR="000E22B7" w:rsidRPr="000C66EA" w:rsidRDefault="000E22B7" w:rsidP="000E2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0C66E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ИТЕТ СПОРТА И МОЛОДЕЖНОЙ ПОЛИТИКИ</w:t>
      </w:r>
    </w:p>
    <w:tbl>
      <w:tblPr>
        <w:tblW w:w="9781" w:type="dxa"/>
        <w:tblInd w:w="-34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1"/>
        <w:gridCol w:w="4310"/>
      </w:tblGrid>
      <w:tr w:rsidR="000E22B7" w:rsidRPr="000C66EA" w:rsidTr="00754DA8">
        <w:trPr>
          <w:trHeight w:val="1022"/>
        </w:trPr>
        <w:tc>
          <w:tcPr>
            <w:tcW w:w="5471" w:type="dxa"/>
          </w:tcPr>
          <w:p w:rsidR="000E22B7" w:rsidRPr="000C66EA" w:rsidRDefault="000E22B7" w:rsidP="00754DA8">
            <w:pPr>
              <w:spacing w:after="0" w:line="240" w:lineRule="auto"/>
              <w:ind w:firstLine="21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0E22B7" w:rsidRPr="000C66EA" w:rsidRDefault="000E22B7" w:rsidP="0075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628140, </w:t>
            </w:r>
            <w:proofErr w:type="spellStart"/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л</w:t>
            </w:r>
            <w:proofErr w:type="gramStart"/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А</w:t>
            </w:r>
            <w:proofErr w:type="gramEnd"/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траханцева</w:t>
            </w:r>
            <w:proofErr w:type="spellEnd"/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, 54, </w:t>
            </w:r>
            <w:proofErr w:type="spellStart"/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гт</w:t>
            </w:r>
            <w:proofErr w:type="spellEnd"/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. Березово, </w:t>
            </w:r>
          </w:p>
          <w:p w:rsidR="000E22B7" w:rsidRPr="000C66EA" w:rsidRDefault="000E22B7" w:rsidP="0075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Ханты-Мансийский автономный округ - Югра,</w:t>
            </w:r>
          </w:p>
          <w:p w:rsidR="000E22B7" w:rsidRPr="000C66EA" w:rsidRDefault="000E22B7" w:rsidP="0075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юменская область</w:t>
            </w:r>
          </w:p>
          <w:p w:rsidR="000E22B7" w:rsidRPr="000C66EA" w:rsidRDefault="000E22B7" w:rsidP="0075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4310" w:type="dxa"/>
          </w:tcPr>
          <w:p w:rsidR="000E22B7" w:rsidRPr="000C66EA" w:rsidRDefault="000E22B7" w:rsidP="0075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едседатель: (34674) 2-16-35</w:t>
            </w:r>
          </w:p>
          <w:p w:rsidR="000E22B7" w:rsidRPr="000C66EA" w:rsidRDefault="000E22B7" w:rsidP="0075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пециалисты: (34674) 2-32-03</w:t>
            </w:r>
          </w:p>
          <w:p w:rsidR="000E22B7" w:rsidRPr="000C66EA" w:rsidRDefault="000E22B7" w:rsidP="0075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-21-36, 2-31-80</w:t>
            </w:r>
          </w:p>
          <w:p w:rsidR="000E22B7" w:rsidRPr="000C66EA" w:rsidRDefault="000E22B7" w:rsidP="0075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Экономисты: (34674) 2-31-88</w:t>
            </w:r>
          </w:p>
          <w:p w:rsidR="000E22B7" w:rsidRPr="000C66EA" w:rsidRDefault="000E22B7" w:rsidP="0075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Бухгалтерия: (34674) 2-31-74</w:t>
            </w:r>
          </w:p>
          <w:p w:rsidR="000E22B7" w:rsidRPr="000C66EA" w:rsidRDefault="000E22B7" w:rsidP="0075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 xml:space="preserve"> </w:t>
            </w:r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>E</w:t>
            </w:r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-</w:t>
            </w:r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>mail</w:t>
            </w:r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 xml:space="preserve">: </w:t>
            </w:r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>sport</w:t>
            </w:r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@</w:t>
            </w:r>
            <w:proofErr w:type="spellStart"/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>berezovo</w:t>
            </w:r>
            <w:proofErr w:type="spellEnd"/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.</w:t>
            </w:r>
            <w:proofErr w:type="spellStart"/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>ru</w:t>
            </w:r>
            <w:proofErr w:type="spellEnd"/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 xml:space="preserve"> </w:t>
            </w:r>
          </w:p>
        </w:tc>
      </w:tr>
    </w:tbl>
    <w:p w:rsidR="000E22B7" w:rsidRPr="000C66EA" w:rsidRDefault="000E22B7" w:rsidP="000E22B7">
      <w:pPr>
        <w:spacing w:after="0" w:line="240" w:lineRule="auto"/>
        <w:ind w:left="-709" w:right="42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66EA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0E22B7" w:rsidRPr="000C66EA" w:rsidRDefault="000E22B7" w:rsidP="000E22B7">
      <w:pPr>
        <w:spacing w:after="0" w:line="240" w:lineRule="auto"/>
        <w:ind w:left="-709" w:right="42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2B7" w:rsidRDefault="000E22B7" w:rsidP="000E2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9.2021                                                                                                            №  48</w:t>
      </w:r>
      <w:r w:rsidRPr="00223F5F">
        <w:rPr>
          <w:rFonts w:ascii="Times New Roman" w:hAnsi="Times New Roman" w:cs="Times New Roman"/>
          <w:sz w:val="28"/>
          <w:szCs w:val="28"/>
        </w:rPr>
        <w:t>-од</w:t>
      </w:r>
    </w:p>
    <w:p w:rsidR="000E22B7" w:rsidRPr="001512DE" w:rsidRDefault="000E22B7" w:rsidP="000E2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12D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512DE">
        <w:rPr>
          <w:rFonts w:ascii="Times New Roman" w:hAnsi="Times New Roman" w:cs="Times New Roman"/>
          <w:sz w:val="28"/>
          <w:szCs w:val="28"/>
        </w:rPr>
        <w:t>. Березово</w:t>
      </w:r>
    </w:p>
    <w:p w:rsidR="00470CED" w:rsidRDefault="00470CED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66B6" w:rsidRPr="00D121C8" w:rsidRDefault="000E22B7" w:rsidP="00D066B6">
      <w:pPr>
        <w:pStyle w:val="a7"/>
        <w:spacing w:before="0" w:beforeAutospacing="0" w:after="0" w:afterAutospacing="0"/>
        <w:ind w:right="4959"/>
        <w:jc w:val="both"/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t>О</w:t>
      </w:r>
      <w:r w:rsidRPr="000E22B7">
        <w:rPr>
          <w:sz w:val="28"/>
          <w:szCs w:val="28"/>
        </w:rPr>
        <w:t xml:space="preserve"> проведении конкурсного отбора по предоставлению социально ориентированным некоммерческим организациям субсидии из бюджета Березовского района на финансовое обеспечение затрат, связанных с оказанием общественно полезных услуг в сфере спорта</w:t>
      </w:r>
    </w:p>
    <w:p w:rsidR="000E22B7" w:rsidRDefault="000E22B7" w:rsidP="006D0DCA">
      <w:pPr>
        <w:spacing w:after="0" w:line="240" w:lineRule="auto"/>
        <w:ind w:firstLine="709"/>
        <w:jc w:val="both"/>
        <w:rPr>
          <w:rStyle w:val="a6"/>
          <w:b w:val="0"/>
          <w:sz w:val="28"/>
          <w:szCs w:val="28"/>
        </w:rPr>
      </w:pPr>
    </w:p>
    <w:p w:rsidR="00510DCC" w:rsidRPr="006D0DCA" w:rsidRDefault="002530CE" w:rsidP="000E2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58">
        <w:rPr>
          <w:rStyle w:val="a6"/>
          <w:b w:val="0"/>
          <w:sz w:val="28"/>
          <w:szCs w:val="28"/>
        </w:rPr>
        <w:t xml:space="preserve">В соответствии с </w:t>
      </w:r>
      <w:r w:rsidR="00EE6E38" w:rsidRPr="00291658">
        <w:rPr>
          <w:rStyle w:val="a6"/>
          <w:b w:val="0"/>
          <w:sz w:val="28"/>
          <w:szCs w:val="28"/>
        </w:rPr>
        <w:t xml:space="preserve">Порядком </w:t>
      </w:r>
      <w:r w:rsidR="00291658" w:rsidRPr="00291658">
        <w:rPr>
          <w:rStyle w:val="a6"/>
          <w:b w:val="0"/>
          <w:sz w:val="28"/>
          <w:szCs w:val="28"/>
        </w:rPr>
        <w:t xml:space="preserve">предоставления социально ориентированным </w:t>
      </w:r>
      <w:proofErr w:type="gramStart"/>
      <w:r w:rsidR="00291658" w:rsidRPr="00291658">
        <w:rPr>
          <w:rStyle w:val="a6"/>
          <w:b w:val="0"/>
          <w:sz w:val="28"/>
          <w:szCs w:val="28"/>
        </w:rPr>
        <w:t xml:space="preserve">некоммерческим организациям субсидии из бюджета Березовского района на финансовое обеспечение затрат, связанных с оказанием общественно полезных услуг в сфере </w:t>
      </w:r>
      <w:r w:rsidR="000E22B7">
        <w:rPr>
          <w:rStyle w:val="a6"/>
          <w:b w:val="0"/>
          <w:sz w:val="28"/>
          <w:szCs w:val="28"/>
        </w:rPr>
        <w:t>спорта</w:t>
      </w:r>
      <w:r w:rsidR="00291658" w:rsidRPr="00291658">
        <w:rPr>
          <w:rStyle w:val="a6"/>
          <w:b w:val="0"/>
          <w:sz w:val="28"/>
          <w:szCs w:val="28"/>
        </w:rPr>
        <w:t xml:space="preserve"> от 1</w:t>
      </w:r>
      <w:r w:rsidR="000E22B7">
        <w:rPr>
          <w:rStyle w:val="a6"/>
          <w:b w:val="0"/>
          <w:sz w:val="28"/>
          <w:szCs w:val="28"/>
        </w:rPr>
        <w:t>1.08.2021</w:t>
      </w:r>
      <w:r w:rsidR="00291658" w:rsidRPr="00291658">
        <w:rPr>
          <w:rStyle w:val="a6"/>
          <w:b w:val="0"/>
          <w:sz w:val="28"/>
          <w:szCs w:val="28"/>
        </w:rPr>
        <w:t xml:space="preserve"> № </w:t>
      </w:r>
      <w:r w:rsidR="000E22B7">
        <w:rPr>
          <w:rStyle w:val="a6"/>
          <w:b w:val="0"/>
          <w:sz w:val="28"/>
          <w:szCs w:val="28"/>
        </w:rPr>
        <w:t>927</w:t>
      </w:r>
      <w:r w:rsidR="00291658" w:rsidRPr="00291658">
        <w:rPr>
          <w:rStyle w:val="a6"/>
          <w:b w:val="0"/>
          <w:sz w:val="28"/>
          <w:szCs w:val="28"/>
        </w:rPr>
        <w:t xml:space="preserve"> </w:t>
      </w:r>
      <w:r w:rsidR="00351620" w:rsidRPr="00291658">
        <w:rPr>
          <w:rStyle w:val="a6"/>
          <w:b w:val="0"/>
          <w:sz w:val="28"/>
          <w:szCs w:val="28"/>
        </w:rPr>
        <w:t>(далее – Порядок предоставления субсидии)</w:t>
      </w:r>
      <w:r w:rsidR="00203C90" w:rsidRPr="00291658">
        <w:rPr>
          <w:rStyle w:val="a6"/>
          <w:b w:val="0"/>
          <w:sz w:val="28"/>
          <w:szCs w:val="28"/>
        </w:rPr>
        <w:t>,</w:t>
      </w:r>
      <w:r w:rsidR="00203C90">
        <w:rPr>
          <w:rStyle w:val="a6"/>
          <w:b w:val="0"/>
          <w:sz w:val="28"/>
          <w:szCs w:val="28"/>
        </w:rPr>
        <w:t xml:space="preserve"> </w:t>
      </w:r>
      <w:r w:rsidR="00203C90" w:rsidRPr="00203C90">
        <w:rPr>
          <w:rStyle w:val="a6"/>
          <w:b w:val="0"/>
          <w:sz w:val="28"/>
          <w:szCs w:val="28"/>
        </w:rPr>
        <w:t>перечн</w:t>
      </w:r>
      <w:r w:rsidR="00203C90">
        <w:rPr>
          <w:rStyle w:val="a6"/>
          <w:b w:val="0"/>
          <w:sz w:val="28"/>
          <w:szCs w:val="28"/>
        </w:rPr>
        <w:t>ем</w:t>
      </w:r>
      <w:r w:rsidR="00203C90" w:rsidRPr="00203C90">
        <w:rPr>
          <w:rStyle w:val="a6"/>
          <w:b w:val="0"/>
          <w:sz w:val="28"/>
          <w:szCs w:val="28"/>
        </w:rPr>
        <w:t xml:space="preserve"> </w:t>
      </w:r>
      <w:r w:rsidR="000E22B7" w:rsidRPr="000E22B7">
        <w:rPr>
          <w:rStyle w:val="a6"/>
          <w:b w:val="0"/>
          <w:sz w:val="28"/>
          <w:szCs w:val="28"/>
        </w:rPr>
        <w:t>(комплекс</w:t>
      </w:r>
      <w:r w:rsidR="000E22B7">
        <w:rPr>
          <w:rStyle w:val="a6"/>
          <w:b w:val="0"/>
          <w:sz w:val="28"/>
          <w:szCs w:val="28"/>
        </w:rPr>
        <w:t>ом</w:t>
      </w:r>
      <w:r w:rsidR="000E22B7" w:rsidRPr="000E22B7">
        <w:rPr>
          <w:rStyle w:val="a6"/>
          <w:b w:val="0"/>
          <w:sz w:val="28"/>
          <w:szCs w:val="28"/>
        </w:rPr>
        <w:t>) услуг, которые могут быть переданы на исполнение негосударственным организациям, в том числе социально ориентированным некоммерческим организациям</w:t>
      </w:r>
      <w:r w:rsidR="00203C90">
        <w:rPr>
          <w:rStyle w:val="a6"/>
          <w:b w:val="0"/>
          <w:sz w:val="28"/>
          <w:szCs w:val="28"/>
        </w:rPr>
        <w:t xml:space="preserve">, утвержденным приказом </w:t>
      </w:r>
      <w:r w:rsidR="000E22B7">
        <w:rPr>
          <w:rStyle w:val="a6"/>
          <w:b w:val="0"/>
          <w:sz w:val="28"/>
          <w:szCs w:val="28"/>
        </w:rPr>
        <w:t>Комитета спорта и молодежной политики от 19</w:t>
      </w:r>
      <w:r w:rsidR="006D0DCA">
        <w:rPr>
          <w:rStyle w:val="a6"/>
          <w:b w:val="0"/>
          <w:sz w:val="28"/>
          <w:szCs w:val="28"/>
        </w:rPr>
        <w:t>.0</w:t>
      </w:r>
      <w:r w:rsidR="000E22B7">
        <w:rPr>
          <w:rStyle w:val="a6"/>
          <w:b w:val="0"/>
          <w:sz w:val="28"/>
          <w:szCs w:val="28"/>
        </w:rPr>
        <w:t>1.2021</w:t>
      </w:r>
      <w:r w:rsidR="006D0DCA">
        <w:rPr>
          <w:rStyle w:val="a6"/>
          <w:b w:val="0"/>
          <w:sz w:val="28"/>
          <w:szCs w:val="28"/>
        </w:rPr>
        <w:t xml:space="preserve"> </w:t>
      </w:r>
      <w:r w:rsidR="00203C90">
        <w:rPr>
          <w:rStyle w:val="a6"/>
          <w:b w:val="0"/>
          <w:sz w:val="28"/>
          <w:szCs w:val="28"/>
        </w:rPr>
        <w:t xml:space="preserve">№ </w:t>
      </w:r>
      <w:r w:rsidR="000E22B7">
        <w:rPr>
          <w:rStyle w:val="a6"/>
          <w:b w:val="0"/>
          <w:sz w:val="28"/>
          <w:szCs w:val="28"/>
        </w:rPr>
        <w:t>01</w:t>
      </w:r>
      <w:r w:rsidR="00203C90">
        <w:rPr>
          <w:rStyle w:val="a6"/>
          <w:b w:val="0"/>
          <w:sz w:val="28"/>
          <w:szCs w:val="28"/>
        </w:rPr>
        <w:t>-од,</w:t>
      </w:r>
      <w:proofErr w:type="gramEnd"/>
    </w:p>
    <w:p w:rsidR="00A50FA5" w:rsidRDefault="008A49D0" w:rsidP="003957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A50FA5">
        <w:rPr>
          <w:rFonts w:ascii="Times New Roman" w:hAnsi="Times New Roman" w:cs="Times New Roman"/>
          <w:sz w:val="28"/>
          <w:szCs w:val="28"/>
        </w:rPr>
        <w:t>:</w:t>
      </w:r>
    </w:p>
    <w:p w:rsidR="004F7081" w:rsidRDefault="004F7081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в период </w:t>
      </w:r>
      <w:r w:rsidRPr="00E92E54">
        <w:rPr>
          <w:rFonts w:ascii="Times New Roman" w:hAnsi="Times New Roman" w:cs="Times New Roman"/>
          <w:sz w:val="28"/>
          <w:szCs w:val="28"/>
        </w:rPr>
        <w:t xml:space="preserve">с </w:t>
      </w:r>
      <w:r w:rsidR="000E22B7">
        <w:rPr>
          <w:rFonts w:ascii="Times New Roman" w:hAnsi="Times New Roman" w:cs="Times New Roman"/>
          <w:sz w:val="28"/>
          <w:szCs w:val="28"/>
        </w:rPr>
        <w:t>22</w:t>
      </w:r>
      <w:r w:rsidR="004066C2">
        <w:rPr>
          <w:rFonts w:ascii="Times New Roman" w:hAnsi="Times New Roman" w:cs="Times New Roman"/>
          <w:sz w:val="28"/>
          <w:szCs w:val="28"/>
        </w:rPr>
        <w:t>.0</w:t>
      </w:r>
      <w:r w:rsidR="000E22B7">
        <w:rPr>
          <w:rFonts w:ascii="Times New Roman" w:hAnsi="Times New Roman" w:cs="Times New Roman"/>
          <w:sz w:val="28"/>
          <w:szCs w:val="28"/>
        </w:rPr>
        <w:t>9</w:t>
      </w:r>
      <w:r w:rsidR="004066C2">
        <w:rPr>
          <w:rFonts w:ascii="Times New Roman" w:hAnsi="Times New Roman" w:cs="Times New Roman"/>
          <w:sz w:val="28"/>
          <w:szCs w:val="28"/>
        </w:rPr>
        <w:t>.2021</w:t>
      </w:r>
      <w:r w:rsidR="009D1A97" w:rsidRPr="00E92E54">
        <w:rPr>
          <w:rFonts w:ascii="Times New Roman" w:hAnsi="Times New Roman" w:cs="Times New Roman"/>
          <w:sz w:val="28"/>
          <w:szCs w:val="28"/>
        </w:rPr>
        <w:t xml:space="preserve"> </w:t>
      </w:r>
      <w:r w:rsidRPr="00E92E54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0E22B7">
        <w:rPr>
          <w:rFonts w:ascii="Times New Roman" w:hAnsi="Times New Roman" w:cs="Times New Roman"/>
          <w:sz w:val="28"/>
          <w:szCs w:val="28"/>
        </w:rPr>
        <w:t>21.10</w:t>
      </w:r>
      <w:r w:rsidR="004066C2">
        <w:rPr>
          <w:rFonts w:ascii="Times New Roman" w:hAnsi="Times New Roman" w:cs="Times New Roman"/>
          <w:sz w:val="28"/>
          <w:szCs w:val="28"/>
        </w:rPr>
        <w:t>.2021</w:t>
      </w:r>
      <w:r w:rsidRPr="0029165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Конкурс на предоставление субсидий из бюджета Березовского района на реализацию проектов </w:t>
      </w:r>
      <w:r w:rsidR="009A51E1">
        <w:rPr>
          <w:rFonts w:ascii="Times New Roman" w:hAnsi="Times New Roman" w:cs="Times New Roman"/>
          <w:sz w:val="28"/>
          <w:szCs w:val="28"/>
        </w:rPr>
        <w:t xml:space="preserve"> на 2021 год </w:t>
      </w:r>
      <w:r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0E22B7">
        <w:rPr>
          <w:rFonts w:ascii="Times New Roman" w:hAnsi="Times New Roman" w:cs="Times New Roman"/>
          <w:sz w:val="28"/>
          <w:szCs w:val="28"/>
        </w:rPr>
        <w:t>спорта</w:t>
      </w:r>
      <w:r>
        <w:rPr>
          <w:rFonts w:ascii="Times New Roman" w:hAnsi="Times New Roman" w:cs="Times New Roman"/>
          <w:sz w:val="28"/>
          <w:szCs w:val="28"/>
        </w:rPr>
        <w:t xml:space="preserve"> (далее – конкурсный отбор), напра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E22B7" w:rsidRPr="000E22B7" w:rsidRDefault="000E22B7" w:rsidP="000E2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0E22B7">
        <w:rPr>
          <w:rFonts w:ascii="Times New Roman" w:hAnsi="Times New Roman" w:cs="Times New Roman"/>
          <w:sz w:val="28"/>
          <w:szCs w:val="28"/>
        </w:rPr>
        <w:tab/>
        <w:t>«Организация и проведение официальных спортивных мероприятий»</w:t>
      </w:r>
    </w:p>
    <w:p w:rsidR="000E22B7" w:rsidRPr="000E22B7" w:rsidRDefault="000E22B7" w:rsidP="000E22B7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E22B7">
        <w:rPr>
          <w:rFonts w:ascii="Times New Roman" w:hAnsi="Times New Roman" w:cs="Times New Roman"/>
          <w:sz w:val="28"/>
          <w:szCs w:val="28"/>
        </w:rPr>
        <w:t>«Обеспечение доступа к объектам спорта»</w:t>
      </w:r>
    </w:p>
    <w:p w:rsidR="000E22B7" w:rsidRPr="000E22B7" w:rsidRDefault="000E22B7" w:rsidP="000E22B7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22B7">
        <w:rPr>
          <w:rFonts w:ascii="Times New Roman" w:hAnsi="Times New Roman" w:cs="Times New Roman"/>
          <w:sz w:val="28"/>
          <w:szCs w:val="28"/>
        </w:rPr>
        <w:t>«Обеспечение участия лиц проходящих спортивную подготовку, в спортивных соревнованиях»</w:t>
      </w:r>
    </w:p>
    <w:p w:rsidR="000E22B7" w:rsidRPr="000E22B7" w:rsidRDefault="000E22B7" w:rsidP="000E22B7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22B7">
        <w:rPr>
          <w:rFonts w:ascii="Times New Roman" w:hAnsi="Times New Roman" w:cs="Times New Roman"/>
          <w:sz w:val="28"/>
          <w:szCs w:val="28"/>
        </w:rPr>
        <w:t>«Спортивная подготовка по олимпийским видам спорта»</w:t>
      </w:r>
    </w:p>
    <w:p w:rsidR="000E22B7" w:rsidRDefault="000E22B7" w:rsidP="000E22B7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22B7">
        <w:rPr>
          <w:rFonts w:ascii="Times New Roman" w:hAnsi="Times New Roman" w:cs="Times New Roman"/>
          <w:sz w:val="28"/>
          <w:szCs w:val="28"/>
        </w:rPr>
        <w:t>«Спортивная подготовка по неолимпийским видам спорта»</w:t>
      </w:r>
    </w:p>
    <w:p w:rsidR="00066581" w:rsidRPr="000E22B7" w:rsidRDefault="00066581" w:rsidP="0006658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F7081" w:rsidRDefault="004F7081" w:rsidP="000E22B7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дить:</w:t>
      </w:r>
    </w:p>
    <w:p w:rsidR="004F7081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65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6581">
        <w:rPr>
          <w:rFonts w:ascii="Times New Roman" w:hAnsi="Times New Roman" w:cs="Times New Roman"/>
          <w:sz w:val="28"/>
          <w:szCs w:val="28"/>
        </w:rPr>
        <w:t>Заявку</w:t>
      </w:r>
      <w:r w:rsidR="004F7081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согласно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4F708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066581">
        <w:rPr>
          <w:rFonts w:ascii="Times New Roman" w:hAnsi="Times New Roman" w:cs="Times New Roman"/>
          <w:sz w:val="28"/>
          <w:szCs w:val="28"/>
        </w:rPr>
        <w:t>1</w:t>
      </w:r>
      <w:r w:rsidR="004F7081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F7081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65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7081">
        <w:rPr>
          <w:rFonts w:ascii="Times New Roman" w:hAnsi="Times New Roman" w:cs="Times New Roman"/>
          <w:sz w:val="28"/>
          <w:szCs w:val="28"/>
        </w:rPr>
        <w:t xml:space="preserve">Информационную карту проекта (программы) согласно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4F708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066581">
        <w:rPr>
          <w:rFonts w:ascii="Times New Roman" w:hAnsi="Times New Roman" w:cs="Times New Roman"/>
          <w:sz w:val="28"/>
          <w:szCs w:val="28"/>
        </w:rPr>
        <w:t>2</w:t>
      </w:r>
      <w:r w:rsidR="004F7081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066581" w:rsidRDefault="002F51C4" w:rsidP="00066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65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6C97" w:rsidRPr="005E6C97">
        <w:rPr>
          <w:rFonts w:ascii="Times New Roman" w:hAnsi="Times New Roman" w:cs="Times New Roman"/>
          <w:sz w:val="28"/>
          <w:szCs w:val="28"/>
        </w:rPr>
        <w:t>Календарный план по реализации мероприятий проекта (программы)</w:t>
      </w:r>
      <w:r w:rsidR="005E6C9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0665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C97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C1502A">
        <w:rPr>
          <w:rFonts w:ascii="Times New Roman" w:hAnsi="Times New Roman" w:cs="Times New Roman"/>
          <w:sz w:val="28"/>
          <w:szCs w:val="28"/>
        </w:rPr>
        <w:t>;</w:t>
      </w:r>
      <w:r w:rsidR="00066581" w:rsidRPr="00066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581" w:rsidRDefault="00066581" w:rsidP="000665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5E6C97">
        <w:rPr>
          <w:rFonts w:ascii="Times New Roman" w:hAnsi="Times New Roman" w:cs="Times New Roman"/>
          <w:sz w:val="28"/>
          <w:szCs w:val="28"/>
        </w:rPr>
        <w:t>См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E6C97">
        <w:rPr>
          <w:rFonts w:ascii="Times New Roman" w:hAnsi="Times New Roman" w:cs="Times New Roman"/>
          <w:sz w:val="28"/>
          <w:szCs w:val="28"/>
        </w:rPr>
        <w:t xml:space="preserve"> расходов на реализацию мероприятий проекта (программ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4 к настоящему приказу;</w:t>
      </w:r>
    </w:p>
    <w:p w:rsidR="00351620" w:rsidRPr="004066C2" w:rsidRDefault="004066C2" w:rsidP="004066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61FBB" w:rsidRPr="004066C2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066581">
        <w:rPr>
          <w:rFonts w:ascii="Times New Roman" w:hAnsi="Times New Roman" w:cs="Times New Roman"/>
          <w:sz w:val="28"/>
          <w:szCs w:val="28"/>
        </w:rPr>
        <w:t xml:space="preserve">спорта Комитета спорта и молодежной политики </w:t>
      </w:r>
      <w:r w:rsidR="00E34969" w:rsidRPr="004066C2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351620" w:rsidRPr="004066C2">
        <w:rPr>
          <w:rFonts w:ascii="Times New Roman" w:hAnsi="Times New Roman" w:cs="Times New Roman"/>
          <w:sz w:val="28"/>
          <w:szCs w:val="28"/>
        </w:rPr>
        <w:t xml:space="preserve">обеспечить размещение объявления о проведении конкурсного отбора на официальном сайте администрации Березовского района в срок до </w:t>
      </w:r>
      <w:r w:rsidR="00066581">
        <w:rPr>
          <w:rFonts w:ascii="Times New Roman" w:hAnsi="Times New Roman" w:cs="Times New Roman"/>
          <w:sz w:val="28"/>
          <w:szCs w:val="28"/>
        </w:rPr>
        <w:t>22</w:t>
      </w:r>
      <w:r w:rsidRPr="004066C2">
        <w:rPr>
          <w:rFonts w:ascii="Times New Roman" w:hAnsi="Times New Roman" w:cs="Times New Roman"/>
          <w:sz w:val="28"/>
          <w:szCs w:val="28"/>
        </w:rPr>
        <w:t>.0</w:t>
      </w:r>
      <w:r w:rsidR="00066581">
        <w:rPr>
          <w:rFonts w:ascii="Times New Roman" w:hAnsi="Times New Roman" w:cs="Times New Roman"/>
          <w:sz w:val="28"/>
          <w:szCs w:val="28"/>
        </w:rPr>
        <w:t>9</w:t>
      </w:r>
      <w:r w:rsidRPr="004066C2">
        <w:rPr>
          <w:rFonts w:ascii="Times New Roman" w:hAnsi="Times New Roman" w:cs="Times New Roman"/>
          <w:sz w:val="28"/>
          <w:szCs w:val="28"/>
        </w:rPr>
        <w:t>.2021</w:t>
      </w:r>
      <w:r w:rsidR="00351620" w:rsidRPr="004066C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61FBB" w:rsidRPr="00406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A9" w:rsidRDefault="004066C2" w:rsidP="004066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6F01ED" w:rsidRPr="003516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01ED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761FBB">
        <w:rPr>
          <w:rFonts w:ascii="Times New Roman" w:hAnsi="Times New Roman" w:cs="Times New Roman"/>
          <w:sz w:val="28"/>
          <w:szCs w:val="28"/>
        </w:rPr>
        <w:t>исполнением</w:t>
      </w:r>
      <w:r w:rsidR="00D121C8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925443" w:rsidRPr="003516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121C8" w:rsidRPr="00351620">
        <w:rPr>
          <w:rFonts w:ascii="Times New Roman" w:hAnsi="Times New Roman" w:cs="Times New Roman"/>
          <w:sz w:val="28"/>
          <w:szCs w:val="28"/>
        </w:rPr>
        <w:t>п</w:t>
      </w:r>
      <w:r w:rsidR="00865AA9" w:rsidRPr="00351620">
        <w:rPr>
          <w:rFonts w:ascii="Times New Roman" w:hAnsi="Times New Roman" w:cs="Times New Roman"/>
          <w:sz w:val="28"/>
          <w:szCs w:val="28"/>
        </w:rPr>
        <w:t>риказа</w:t>
      </w:r>
      <w:r w:rsidR="004A185A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865AA9" w:rsidRPr="00351620">
        <w:rPr>
          <w:rFonts w:ascii="Times New Roman" w:hAnsi="Times New Roman" w:cs="Times New Roman"/>
          <w:sz w:val="28"/>
          <w:szCs w:val="28"/>
        </w:rPr>
        <w:t>оставляю за соб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FBB" w:rsidRPr="00351620" w:rsidRDefault="00761FBB" w:rsidP="00761FBB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121C8" w:rsidRDefault="00D121C8" w:rsidP="00395754">
      <w:pPr>
        <w:pStyle w:val="a3"/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9B7502" w:rsidRDefault="009B7502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E4E" w:rsidRDefault="0039575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5AA9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066581">
        <w:rPr>
          <w:rFonts w:ascii="Times New Roman" w:hAnsi="Times New Roman" w:cs="Times New Roman"/>
          <w:sz w:val="28"/>
          <w:szCs w:val="28"/>
        </w:rPr>
        <w:t>К</w:t>
      </w:r>
      <w:r w:rsidR="00865AA9">
        <w:rPr>
          <w:rFonts w:ascii="Times New Roman" w:hAnsi="Times New Roman" w:cs="Times New Roman"/>
          <w:sz w:val="28"/>
          <w:szCs w:val="28"/>
        </w:rPr>
        <w:t xml:space="preserve">омитета     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A1C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65AA9">
        <w:rPr>
          <w:rFonts w:ascii="Times New Roman" w:hAnsi="Times New Roman" w:cs="Times New Roman"/>
          <w:sz w:val="28"/>
          <w:szCs w:val="28"/>
        </w:rPr>
        <w:t xml:space="preserve">  </w:t>
      </w:r>
      <w:r w:rsidR="009B7502">
        <w:rPr>
          <w:rFonts w:ascii="Times New Roman" w:hAnsi="Times New Roman" w:cs="Times New Roman"/>
          <w:sz w:val="28"/>
          <w:szCs w:val="28"/>
        </w:rPr>
        <w:t xml:space="preserve"> </w:t>
      </w:r>
      <w:r w:rsidR="00865AA9">
        <w:rPr>
          <w:rFonts w:ascii="Times New Roman" w:hAnsi="Times New Roman" w:cs="Times New Roman"/>
          <w:sz w:val="28"/>
          <w:szCs w:val="28"/>
        </w:rPr>
        <w:t xml:space="preserve"> </w:t>
      </w:r>
      <w:r w:rsidR="009A51E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66581">
        <w:rPr>
          <w:rFonts w:ascii="Times New Roman" w:hAnsi="Times New Roman" w:cs="Times New Roman"/>
          <w:sz w:val="28"/>
          <w:szCs w:val="28"/>
        </w:rPr>
        <w:t>В.А. Дейнеко</w:t>
      </w:r>
    </w:p>
    <w:p w:rsidR="009B7502" w:rsidRDefault="009B7502" w:rsidP="00096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AAB" w:rsidRDefault="00C10AAB" w:rsidP="00C10AAB">
      <w:pPr>
        <w:pStyle w:val="ab"/>
        <w:rPr>
          <w:bCs/>
          <w:szCs w:val="28"/>
        </w:rPr>
      </w:pPr>
    </w:p>
    <w:p w:rsidR="00C10AAB" w:rsidRPr="00C10AAB" w:rsidRDefault="00482F44" w:rsidP="00C10AAB">
      <w:pPr>
        <w:pStyle w:val="ab"/>
        <w:rPr>
          <w:bCs/>
          <w:sz w:val="24"/>
          <w:szCs w:val="24"/>
        </w:rPr>
      </w:pPr>
      <w:r w:rsidRPr="0045303B">
        <w:rPr>
          <w:bCs/>
          <w:szCs w:val="28"/>
        </w:rPr>
        <w:t xml:space="preserve">             </w:t>
      </w:r>
      <w:r w:rsidRPr="0045303B">
        <w:rPr>
          <w:bCs/>
          <w:sz w:val="18"/>
          <w:szCs w:val="28"/>
        </w:rPr>
        <w:t xml:space="preserve">               </w:t>
      </w:r>
      <w:r>
        <w:rPr>
          <w:bCs/>
          <w:sz w:val="18"/>
          <w:szCs w:val="28"/>
        </w:rPr>
        <w:t xml:space="preserve">         </w:t>
      </w:r>
      <w:r w:rsidRPr="0045303B">
        <w:rPr>
          <w:bCs/>
          <w:sz w:val="18"/>
          <w:szCs w:val="28"/>
        </w:rPr>
        <w:t xml:space="preserve">    </w:t>
      </w:r>
    </w:p>
    <w:p w:rsidR="00291658" w:rsidRDefault="00291658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350D5" w:rsidRDefault="001350D5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350D5" w:rsidRDefault="001350D5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350D5" w:rsidRDefault="001350D5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350D5" w:rsidRDefault="001350D5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2878" w:rsidRDefault="00332878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878" w:rsidRDefault="00332878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878" w:rsidRDefault="00332878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0665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F51C4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066581" w:rsidRPr="002F51C4" w:rsidRDefault="00066581" w:rsidP="000665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спорта и молодежной политики</w:t>
      </w:r>
      <w:r w:rsidRPr="002F5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581" w:rsidRPr="002F51C4" w:rsidRDefault="00066581" w:rsidP="000665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066581" w:rsidRDefault="00066581" w:rsidP="000665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10» сентября 2021</w:t>
      </w:r>
      <w:r w:rsidRPr="002F51C4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066581" w:rsidRDefault="00066581" w:rsidP="000665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581" w:rsidRPr="00B31BD4" w:rsidRDefault="00066581" w:rsidP="00066581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066581" w:rsidRPr="008F5B45" w:rsidRDefault="00066581" w:rsidP="000665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Calibri" w:hAnsi="Times New Roman" w:cs="Times New Roman"/>
          <w:bCs/>
          <w:iCs/>
        </w:rPr>
        <w:t xml:space="preserve">на </w:t>
      </w:r>
      <w:r w:rsidRPr="008F5B45">
        <w:rPr>
          <w:rFonts w:ascii="Times New Roman" w:eastAsia="Calibri" w:hAnsi="Times New Roman" w:cs="Times New Roman"/>
          <w:bCs/>
          <w:iCs/>
        </w:rPr>
        <w:t>участи</w:t>
      </w:r>
      <w:r>
        <w:rPr>
          <w:rFonts w:ascii="Times New Roman" w:eastAsia="Calibri" w:hAnsi="Times New Roman" w:cs="Times New Roman"/>
          <w:bCs/>
          <w:iCs/>
        </w:rPr>
        <w:t>е</w:t>
      </w:r>
      <w:r w:rsidRPr="008F5B45">
        <w:rPr>
          <w:rFonts w:ascii="Times New Roman" w:eastAsia="Calibri" w:hAnsi="Times New Roman" w:cs="Times New Roman"/>
          <w:bCs/>
          <w:iCs/>
        </w:rPr>
        <w:t xml:space="preserve"> в </w:t>
      </w:r>
      <w:r w:rsidRPr="008F5B45">
        <w:rPr>
          <w:rFonts w:ascii="Times New Roman" w:eastAsia="Times New Roman" w:hAnsi="Times New Roman" w:cs="Times New Roman"/>
        </w:rPr>
        <w:t xml:space="preserve">конкурсном отборе на </w:t>
      </w:r>
      <w:r w:rsidRPr="008F5B45">
        <w:rPr>
          <w:rFonts w:ascii="Times New Roman" w:eastAsia="Times New Roman" w:hAnsi="Times New Roman" w:cs="Times New Roman"/>
          <w:lang w:eastAsia="ru-RU"/>
        </w:rPr>
        <w:t>предоставление социально ориентированным некоммерческим организациям субсидии из бюджета Березовского района на финансовое обеспечение</w:t>
      </w:r>
      <w:proofErr w:type="gramEnd"/>
      <w:r w:rsidRPr="008F5B45">
        <w:rPr>
          <w:rFonts w:ascii="Times New Roman" w:eastAsia="Times New Roman" w:hAnsi="Times New Roman" w:cs="Times New Roman"/>
          <w:lang w:eastAsia="ru-RU"/>
        </w:rPr>
        <w:t xml:space="preserve"> затрат, связанных с оказанием общественно полезных услуг в сфере спорта</w:t>
      </w:r>
    </w:p>
    <w:p w:rsidR="00066581" w:rsidRPr="0042244A" w:rsidRDefault="00066581" w:rsidP="00066581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3969"/>
      </w:tblGrid>
      <w:tr w:rsidR="00066581" w:rsidRPr="0042244A" w:rsidTr="00754DA8"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Default="00066581" w:rsidP="00754DA8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66581" w:rsidRPr="0042244A" w:rsidRDefault="00066581" w:rsidP="00754DA8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42244A" w:rsidTr="00754DA8">
        <w:tc>
          <w:tcPr>
            <w:tcW w:w="9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66581" w:rsidRPr="0042244A" w:rsidRDefault="00066581" w:rsidP="00754DA8">
            <w:pPr>
              <w:pStyle w:val="ConsPlusNormal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ное наименование некоммерческой организации)</w:t>
            </w:r>
          </w:p>
        </w:tc>
      </w:tr>
      <w:tr w:rsidR="00066581" w:rsidRPr="0042244A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 наименование некоммерче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42244A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о-правовая фор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42244A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егистрации организации (при создании до 1 июля 2002 г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42244A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42244A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42244A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о общероссийскому классификатору продукции (ОКП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42244A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</w:t>
            </w:r>
            <w:proofErr w:type="gramStart"/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(</w:t>
            </w:r>
            <w:proofErr w:type="gramEnd"/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ы) по общероссийскому классификатору внешнеэкономической деятельности </w:t>
            </w:r>
            <w:hyperlink r:id="rId8" w:history="1">
              <w:r w:rsidRPr="00B7736E">
                <w:rPr>
                  <w:rFonts w:ascii="Times New Roman" w:hAnsi="Times New Roman" w:cs="Times New Roman"/>
                  <w:sz w:val="24"/>
                  <w:szCs w:val="24"/>
                </w:rPr>
                <w:t>(ОКВЭД)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42244A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номер налогоплательщика (ИН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42244A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ричины постановки на учет (КП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42244A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расчетн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42244A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ба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42244A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овский идентификационный код (БИ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42244A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корреспондентск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42244A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42244A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42244A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42244A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айт в сети Интер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42244A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42244A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42244A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B7736E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B7736E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добровольц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B7736E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учредителей (участников, член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B7736E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B7736E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носы учредителей (участников, член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B7736E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нты и пожертвования юридическ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B7736E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жертвования физическ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B7736E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81" w:rsidRPr="00B7736E" w:rsidTr="00754DA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 от целевого капит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B7736E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66581" w:rsidRPr="00B7736E" w:rsidRDefault="00066581" w:rsidP="00066581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066581" w:rsidRPr="0042244A" w:rsidTr="00754DA8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066581" w:rsidRPr="0042244A" w:rsidTr="00754DA8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42244A" w:rsidRDefault="00066581" w:rsidP="00754DA8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66581" w:rsidRPr="0042244A" w:rsidRDefault="00066581" w:rsidP="00066581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066581" w:rsidRPr="0042244A" w:rsidRDefault="00066581" w:rsidP="00066581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066581" w:rsidRPr="0042244A" w:rsidRDefault="00066581" w:rsidP="00066581">
      <w:pPr>
        <w:pStyle w:val="ConsPlusNormal1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Достоверность информации в настоящей заявке, представленной на участие в конкурсе, подтверждаю.</w:t>
      </w:r>
    </w:p>
    <w:p w:rsidR="00066581" w:rsidRPr="0042244A" w:rsidRDefault="00066581" w:rsidP="00066581">
      <w:pPr>
        <w:pStyle w:val="ConsPlusNormal1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 xml:space="preserve">С условиями конкурсного отбора и порядка предоставления субсидии </w:t>
      </w:r>
      <w:proofErr w:type="gramStart"/>
      <w:r w:rsidRPr="0042244A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42244A">
        <w:rPr>
          <w:rFonts w:ascii="Times New Roman" w:hAnsi="Times New Roman" w:cs="Times New Roman"/>
          <w:sz w:val="24"/>
          <w:szCs w:val="24"/>
        </w:rPr>
        <w:t xml:space="preserve"> (на) и согласен (на). Даю согласие на обработку персональных данных, указанных в заявке. </w:t>
      </w:r>
    </w:p>
    <w:p w:rsidR="00066581" w:rsidRPr="0042244A" w:rsidRDefault="00066581" w:rsidP="00066581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066581" w:rsidRPr="0042244A" w:rsidRDefault="00066581" w:rsidP="00066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___________________________    _______________    _________________________</w:t>
      </w:r>
    </w:p>
    <w:p w:rsidR="00066581" w:rsidRPr="0042244A" w:rsidRDefault="00066581" w:rsidP="00066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2244A">
        <w:rPr>
          <w:rFonts w:ascii="Times New Roman" w:hAnsi="Times New Roman" w:cs="Times New Roman"/>
          <w:sz w:val="24"/>
          <w:szCs w:val="24"/>
        </w:rPr>
        <w:t>(наименование должности                   (подпись)              (фамилия, инициалы)</w:t>
      </w:r>
      <w:proofErr w:type="gramEnd"/>
    </w:p>
    <w:p w:rsidR="00066581" w:rsidRPr="0042244A" w:rsidRDefault="00066581" w:rsidP="00066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руководителя организации)</w:t>
      </w:r>
    </w:p>
    <w:p w:rsidR="00066581" w:rsidRPr="0042244A" w:rsidRDefault="00066581" w:rsidP="00066581">
      <w:pPr>
        <w:pStyle w:val="ConsPlusTitle"/>
        <w:jc w:val="both"/>
        <w:outlineLvl w:val="0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066581" w:rsidRDefault="00066581" w:rsidP="00066581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2244A">
        <w:rPr>
          <w:rFonts w:ascii="Times New Roman" w:hAnsi="Times New Roman" w:cs="Times New Roman"/>
          <w:b w:val="0"/>
          <w:sz w:val="24"/>
          <w:szCs w:val="24"/>
        </w:rPr>
        <w:t xml:space="preserve"> «___» __________ 20___ г.       М.П.»</w:t>
      </w:r>
    </w:p>
    <w:p w:rsidR="00066581" w:rsidRDefault="00066581" w:rsidP="000665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581" w:rsidRDefault="00066581" w:rsidP="000665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581" w:rsidRDefault="00066581" w:rsidP="000665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581" w:rsidRDefault="00066581" w:rsidP="000665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0665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0665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0665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0665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F51C4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066581" w:rsidRPr="002F51C4" w:rsidRDefault="00066581" w:rsidP="000665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спорта и молодежной политики</w:t>
      </w:r>
      <w:r w:rsidRPr="002F5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581" w:rsidRPr="002F51C4" w:rsidRDefault="00066581" w:rsidP="000665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066581" w:rsidRDefault="00066581" w:rsidP="000665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10» сентября 2021</w:t>
      </w:r>
      <w:r w:rsidRPr="002F51C4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066581" w:rsidRDefault="00066581" w:rsidP="000665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581" w:rsidRPr="006A7B75" w:rsidRDefault="00066581" w:rsidP="0006658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7B75">
        <w:rPr>
          <w:rFonts w:ascii="Times New Roman" w:eastAsia="Calibri" w:hAnsi="Times New Roman" w:cs="Times New Roman"/>
          <w:sz w:val="28"/>
          <w:szCs w:val="28"/>
        </w:rPr>
        <w:t>Информационная карта проекта (программы)</w:t>
      </w:r>
    </w:p>
    <w:p w:rsidR="00066581" w:rsidRPr="006A7B75" w:rsidRDefault="00066581" w:rsidP="000665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0"/>
        <w:gridCol w:w="7030"/>
      </w:tblGrid>
      <w:tr w:rsidR="00066581" w:rsidRPr="006A7B75" w:rsidTr="00754DA8">
        <w:trPr>
          <w:trHeight w:val="9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581" w:rsidRPr="006A7B75" w:rsidRDefault="00066581" w:rsidP="00754DA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_______</w:t>
            </w: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66581" w:rsidRPr="006A7B75" w:rsidRDefault="00066581" w:rsidP="00754DA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е наименование некоммерческой организации)</w:t>
            </w:r>
          </w:p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581" w:rsidRPr="006A7B75" w:rsidTr="00754DA8">
        <w:trPr>
          <w:trHeight w:val="36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писание проекта (программы)</w:t>
            </w:r>
          </w:p>
        </w:tc>
      </w:tr>
      <w:tr w:rsidR="00066581" w:rsidRPr="006A7B75" w:rsidTr="00754DA8">
        <w:trPr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роекта (программы) 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581" w:rsidRPr="006A7B75" w:rsidTr="00754DA8">
        <w:trPr>
          <w:trHeight w:val="5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пция проекта (программы) 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581" w:rsidRPr="006A7B75" w:rsidTr="00754DA8">
        <w:trPr>
          <w:trHeight w:val="5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екта (программы)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581" w:rsidRPr="006A7B75" w:rsidTr="00754DA8">
        <w:trPr>
          <w:trHeight w:val="5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екта (программы)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ind w:left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581" w:rsidRPr="006A7B75" w:rsidTr="00754DA8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роекта (программы) 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581" w:rsidRPr="006A7B75" w:rsidTr="00754DA8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ая аудитория проекта (программы) 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ind w:firstLine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581" w:rsidRPr="006A7B75" w:rsidTr="00754DA8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целевой аудитории, чел.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ind w:firstLine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581" w:rsidRPr="006A7B75" w:rsidTr="00754DA8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социальной значимости и актуальности проекта (программы)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ind w:firstLine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581" w:rsidRPr="006A7B75" w:rsidTr="00754DA8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роекта (программы) </w:t>
            </w:r>
          </w:p>
        </w:tc>
      </w:tr>
      <w:tr w:rsidR="00066581" w:rsidRPr="006A7B75" w:rsidTr="00754DA8">
        <w:trPr>
          <w:trHeight w:val="342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изм реализации проекта (программы) 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ind w:firstLine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581" w:rsidRPr="006A7B75" w:rsidTr="00754DA8">
        <w:trPr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технологии и формы работы с целевой аудиторией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ind w:firstLine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581" w:rsidRPr="006A7B75" w:rsidTr="00754DA8">
        <w:trPr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ые мероприятия проекта (программы)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ind w:left="10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581" w:rsidRPr="006A7B75" w:rsidTr="00754DA8">
        <w:trPr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е цели и задачи</w:t>
            </w:r>
          </w:p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581" w:rsidRPr="006A7B75" w:rsidTr="00754DA8">
        <w:trPr>
          <w:trHeight w:val="36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е обеспечение проекта (программы)</w:t>
            </w:r>
          </w:p>
        </w:tc>
      </w:tr>
      <w:tr w:rsidR="00066581" w:rsidRPr="006A7B75" w:rsidTr="00754DA8">
        <w:trPr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ленов организации и добровольцев, участвующих в </w:t>
            </w: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 проекта, включая опыт работы и образование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ind w:firstLine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581" w:rsidRPr="006A7B75" w:rsidTr="00754DA8">
        <w:trPr>
          <w:trHeight w:val="36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ово-экономическое обоснование проекта (программы) </w:t>
            </w:r>
          </w:p>
        </w:tc>
      </w:tr>
      <w:tr w:rsidR="00066581" w:rsidRPr="006A7B75" w:rsidTr="00754DA8">
        <w:trPr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расходов на реализацию проекта (программы)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581" w:rsidRPr="006A7B75" w:rsidTr="00754DA8">
        <w:trPr>
          <w:trHeight w:val="451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снащение участника конкурса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581" w:rsidRPr="006A7B75" w:rsidTr="00754DA8">
        <w:trPr>
          <w:trHeight w:val="7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финансирования проекта (программы), включая собственные средства, привлеченные средства 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6581" w:rsidRPr="006A7B75" w:rsidRDefault="00066581" w:rsidP="0006658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66581" w:rsidRPr="006A7B75" w:rsidRDefault="00066581" w:rsidP="00066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B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сведений, указанных на данной странице, подтверждаю __________________________</w:t>
      </w:r>
    </w:p>
    <w:p w:rsidR="00066581" w:rsidRPr="006A7B75" w:rsidRDefault="00066581" w:rsidP="00066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подпись)</w:t>
      </w:r>
    </w:p>
    <w:p w:rsidR="00066581" w:rsidRPr="006A7B75" w:rsidRDefault="00066581" w:rsidP="000665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581" w:rsidRPr="006A7B75" w:rsidRDefault="00066581" w:rsidP="000665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информации (в том числе документов), представленной в составе заявки, подтверждаю. С условиями конкурсного отбора и предоставления финансовой поддержки из бюджета Ханты-Мансийского автономного округа – Югры </w:t>
      </w:r>
      <w:proofErr w:type="gramStart"/>
      <w:r w:rsidRPr="006A7B7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6A7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ен.</w:t>
      </w:r>
    </w:p>
    <w:p w:rsidR="00066581" w:rsidRPr="006A7B75" w:rsidRDefault="00066581" w:rsidP="000665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B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              ___________               _______________</w:t>
      </w:r>
    </w:p>
    <w:p w:rsidR="00066581" w:rsidRPr="006A7B75" w:rsidRDefault="00066581" w:rsidP="000665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должности руководителя)           (подпись)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A7B7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нициалы)</w:t>
      </w:r>
    </w:p>
    <w:p w:rsidR="00066581" w:rsidRPr="006A7B75" w:rsidRDefault="00066581" w:rsidP="00066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581" w:rsidRPr="006A7B75" w:rsidRDefault="00066581" w:rsidP="00066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B75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 20__ г.      М.П.</w:t>
      </w:r>
    </w:p>
    <w:p w:rsidR="00066581" w:rsidRDefault="00066581" w:rsidP="00066581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p w:rsidR="00066581" w:rsidRPr="006A7B75" w:rsidRDefault="00066581" w:rsidP="00066581">
      <w:pPr>
        <w:rPr>
          <w:rFonts w:ascii="Times New Roman" w:hAnsi="Times New Roman" w:cs="Times New Roman"/>
          <w:sz w:val="28"/>
          <w:szCs w:val="28"/>
        </w:rPr>
      </w:pPr>
    </w:p>
    <w:p w:rsidR="00066581" w:rsidRPr="006A7B75" w:rsidRDefault="00066581" w:rsidP="00066581">
      <w:pPr>
        <w:rPr>
          <w:rFonts w:ascii="Times New Roman" w:hAnsi="Times New Roman" w:cs="Times New Roman"/>
          <w:sz w:val="28"/>
          <w:szCs w:val="28"/>
        </w:rPr>
      </w:pPr>
    </w:p>
    <w:p w:rsidR="00066581" w:rsidRPr="006A7B75" w:rsidRDefault="00066581" w:rsidP="00066581">
      <w:pPr>
        <w:rPr>
          <w:rFonts w:ascii="Times New Roman" w:hAnsi="Times New Roman" w:cs="Times New Roman"/>
          <w:sz w:val="28"/>
          <w:szCs w:val="28"/>
        </w:rPr>
      </w:pPr>
    </w:p>
    <w:p w:rsidR="00066581" w:rsidRPr="006A7B75" w:rsidRDefault="00066581" w:rsidP="00066581">
      <w:pPr>
        <w:rPr>
          <w:rFonts w:ascii="Times New Roman" w:hAnsi="Times New Roman" w:cs="Times New Roman"/>
          <w:sz w:val="28"/>
          <w:szCs w:val="28"/>
        </w:rPr>
      </w:pPr>
    </w:p>
    <w:p w:rsidR="00066581" w:rsidRPr="006A7B75" w:rsidRDefault="00066581" w:rsidP="00066581">
      <w:pPr>
        <w:rPr>
          <w:rFonts w:ascii="Times New Roman" w:hAnsi="Times New Roman" w:cs="Times New Roman"/>
          <w:sz w:val="28"/>
          <w:szCs w:val="28"/>
        </w:rPr>
      </w:pPr>
    </w:p>
    <w:p w:rsidR="00066581" w:rsidRDefault="00066581" w:rsidP="00066581">
      <w:pPr>
        <w:rPr>
          <w:rFonts w:ascii="Times New Roman" w:hAnsi="Times New Roman" w:cs="Times New Roman"/>
          <w:sz w:val="28"/>
          <w:szCs w:val="28"/>
        </w:rPr>
      </w:pPr>
    </w:p>
    <w:p w:rsidR="00066581" w:rsidRDefault="00066581" w:rsidP="00066581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66581" w:rsidRDefault="00066581" w:rsidP="00066581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066581" w:rsidRDefault="00066581" w:rsidP="00066581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066581" w:rsidRDefault="00066581" w:rsidP="00066581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066581" w:rsidRDefault="00066581" w:rsidP="00066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581" w:rsidRDefault="00066581" w:rsidP="000665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F51C4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066581" w:rsidRPr="002F51C4" w:rsidRDefault="00066581" w:rsidP="000665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спорта и молодежной политики</w:t>
      </w:r>
      <w:r w:rsidRPr="002F5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581" w:rsidRPr="002F51C4" w:rsidRDefault="00066581" w:rsidP="000665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066581" w:rsidRDefault="00066581" w:rsidP="000665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10» сентября 2021</w:t>
      </w:r>
      <w:r w:rsidRPr="002F51C4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066581" w:rsidRDefault="00066581" w:rsidP="00066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581" w:rsidRDefault="00066581" w:rsidP="00066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581" w:rsidRPr="006A7B75" w:rsidRDefault="00066581" w:rsidP="00066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B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н по реализации мероприятий проекта (программы)</w:t>
      </w:r>
    </w:p>
    <w:p w:rsidR="00066581" w:rsidRPr="006A7B75" w:rsidRDefault="00066581" w:rsidP="00066581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581" w:rsidRPr="006A7B75" w:rsidRDefault="00066581" w:rsidP="0006658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A7B75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066581" w:rsidRPr="006A7B75" w:rsidRDefault="00066581" w:rsidP="0006658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A7B75">
        <w:rPr>
          <w:rFonts w:ascii="Times New Roman" w:eastAsia="Calibri" w:hAnsi="Times New Roman" w:cs="Times New Roman"/>
          <w:sz w:val="24"/>
          <w:szCs w:val="24"/>
          <w:vertAlign w:val="superscript"/>
        </w:rPr>
        <w:t>(название проекта (программы))</w:t>
      </w:r>
    </w:p>
    <w:p w:rsidR="00066581" w:rsidRPr="006A7B75" w:rsidRDefault="00066581" w:rsidP="0006658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</w:rPr>
      </w:pPr>
      <w:r w:rsidRPr="006A7B75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066581" w:rsidRPr="006A7B75" w:rsidRDefault="00066581" w:rsidP="0006658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A7B75">
        <w:rPr>
          <w:rFonts w:ascii="Times New Roman" w:eastAsia="Calibri" w:hAnsi="Times New Roman" w:cs="Times New Roman"/>
          <w:sz w:val="24"/>
          <w:szCs w:val="24"/>
          <w:vertAlign w:val="superscript"/>
        </w:rPr>
        <w:t>(полное наименование некоммерческой организации)</w:t>
      </w:r>
    </w:p>
    <w:p w:rsidR="00066581" w:rsidRPr="006A7B75" w:rsidRDefault="00066581" w:rsidP="00066581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581" w:rsidRPr="006A7B75" w:rsidRDefault="00066581" w:rsidP="00066581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826"/>
        <w:gridCol w:w="2693"/>
      </w:tblGrid>
      <w:tr w:rsidR="00066581" w:rsidRPr="006A7B75" w:rsidTr="00754DA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B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  <w:p w:rsidR="00066581" w:rsidRPr="006A7B75" w:rsidRDefault="00066581" w:rsidP="00754DA8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B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квартально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B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(месяцы) проведения мероприятия в соответствующем кварта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B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овых средств, используемых на мероприятие за счет субсидии (руб.) в соответствующем квартале</w:t>
            </w:r>
          </w:p>
        </w:tc>
      </w:tr>
      <w:tr w:rsidR="00066581" w:rsidRPr="006A7B75" w:rsidTr="00754DA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66581" w:rsidRPr="006A7B75" w:rsidTr="00754DA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66581" w:rsidRPr="006A7B75" w:rsidTr="00754DA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66581" w:rsidRPr="006A7B75" w:rsidTr="00754DA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66581" w:rsidRPr="006A7B75" w:rsidTr="00754DA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66581" w:rsidRPr="006A7B75" w:rsidTr="00754DA8">
        <w:tc>
          <w:tcPr>
            <w:tcW w:w="6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6581" w:rsidRPr="006A7B75" w:rsidRDefault="00066581" w:rsidP="00066581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581" w:rsidRPr="006A7B75" w:rsidRDefault="00066581" w:rsidP="00066581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B7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066581" w:rsidRPr="006A7B75" w:rsidRDefault="00066581" w:rsidP="00066581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581" w:rsidRPr="006A7B75" w:rsidRDefault="00066581" w:rsidP="000665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7B75">
        <w:rPr>
          <w:rFonts w:ascii="Times New Roman" w:eastAsia="Calibri" w:hAnsi="Times New Roman" w:cs="Times New Roman"/>
          <w:sz w:val="24"/>
          <w:szCs w:val="24"/>
        </w:rPr>
        <w:t xml:space="preserve">Получатель субсидии: </w:t>
      </w:r>
    </w:p>
    <w:p w:rsidR="00066581" w:rsidRPr="006A7B75" w:rsidRDefault="00066581" w:rsidP="000665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7B75">
        <w:rPr>
          <w:rFonts w:ascii="Times New Roman" w:eastAsia="Calibri" w:hAnsi="Times New Roman" w:cs="Times New Roman"/>
          <w:sz w:val="24"/>
          <w:szCs w:val="24"/>
        </w:rPr>
        <w:t>__________________                          ___________________                      ______________</w:t>
      </w:r>
    </w:p>
    <w:p w:rsidR="00066581" w:rsidRPr="006A7B75" w:rsidRDefault="00066581" w:rsidP="00066581">
      <w:pPr>
        <w:tabs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A7B7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(Должность)</w:t>
      </w:r>
      <w:r w:rsidRPr="006A7B7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6A7B75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6A7B75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(Ф.И.О)</w:t>
      </w:r>
    </w:p>
    <w:p w:rsidR="00066581" w:rsidRPr="006A7B75" w:rsidRDefault="00066581" w:rsidP="000665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7B7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МП</w:t>
      </w:r>
    </w:p>
    <w:p w:rsidR="00066581" w:rsidRDefault="00066581" w:rsidP="00066581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066581" w:rsidRDefault="00066581" w:rsidP="00066581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066581" w:rsidRDefault="00066581" w:rsidP="00066581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066581" w:rsidRDefault="00066581" w:rsidP="00066581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066581" w:rsidRDefault="00066581" w:rsidP="00066581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066581" w:rsidRDefault="00066581" w:rsidP="00066581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066581" w:rsidRDefault="00066581" w:rsidP="00066581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066581" w:rsidRDefault="00066581" w:rsidP="00066581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066581" w:rsidRDefault="00066581" w:rsidP="00066581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B522ED" w:rsidRDefault="00B522ED" w:rsidP="00066581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066581" w:rsidRDefault="00066581" w:rsidP="000665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581" w:rsidRDefault="00066581" w:rsidP="000665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F51C4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066581" w:rsidRPr="002F51C4" w:rsidRDefault="00066581" w:rsidP="000665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спорта и молодежной политики</w:t>
      </w:r>
      <w:r w:rsidRPr="002F5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581" w:rsidRPr="002F51C4" w:rsidRDefault="00066581" w:rsidP="000665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066581" w:rsidRDefault="00066581" w:rsidP="0006658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10» сентября 2021</w:t>
      </w:r>
      <w:r w:rsidRPr="002F51C4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066581" w:rsidRDefault="00066581" w:rsidP="0006658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66581" w:rsidRPr="006A7B75" w:rsidRDefault="00066581" w:rsidP="0006658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7B75">
        <w:rPr>
          <w:rFonts w:ascii="Times New Roman" w:eastAsia="Calibri" w:hAnsi="Times New Roman" w:cs="Times New Roman"/>
          <w:sz w:val="28"/>
          <w:szCs w:val="28"/>
        </w:rPr>
        <w:t xml:space="preserve">Смета расходов на реализацию мероприятий проекта (программы), </w:t>
      </w:r>
    </w:p>
    <w:p w:rsidR="00066581" w:rsidRPr="006A7B75" w:rsidRDefault="00066581" w:rsidP="0006658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A7B75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gramStart"/>
      <w:r w:rsidRPr="006A7B75">
        <w:rPr>
          <w:rFonts w:ascii="Times New Roman" w:eastAsia="Calibri" w:hAnsi="Times New Roman" w:cs="Times New Roman"/>
          <w:sz w:val="24"/>
          <w:szCs w:val="24"/>
        </w:rPr>
        <w:t>которые</w:t>
      </w:r>
      <w:proofErr w:type="gramEnd"/>
      <w:r w:rsidRPr="006A7B75">
        <w:rPr>
          <w:rFonts w:ascii="Times New Roman" w:eastAsia="Calibri" w:hAnsi="Times New Roman" w:cs="Times New Roman"/>
          <w:sz w:val="24"/>
          <w:szCs w:val="24"/>
        </w:rPr>
        <w:t xml:space="preserve"> предоставляется субсидия</w:t>
      </w:r>
    </w:p>
    <w:p w:rsidR="00066581" w:rsidRPr="006A7B75" w:rsidRDefault="00066581" w:rsidP="0006658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A7B75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</w:t>
      </w:r>
    </w:p>
    <w:p w:rsidR="00066581" w:rsidRPr="006A7B75" w:rsidRDefault="00B522ED" w:rsidP="0006658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(название проекта (программы)</w:t>
      </w:r>
      <w:proofErr w:type="gramEnd"/>
    </w:p>
    <w:p w:rsidR="00066581" w:rsidRPr="006A7B75" w:rsidRDefault="00066581" w:rsidP="0006658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A7B7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__________________________________________________________________________ </w:t>
      </w:r>
    </w:p>
    <w:p w:rsidR="00066581" w:rsidRPr="006A7B75" w:rsidRDefault="00066581" w:rsidP="0006658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A7B75">
        <w:rPr>
          <w:rFonts w:ascii="Times New Roman" w:eastAsia="Calibri" w:hAnsi="Times New Roman" w:cs="Times New Roman"/>
          <w:sz w:val="24"/>
          <w:szCs w:val="24"/>
          <w:vertAlign w:val="superscript"/>
        </w:rPr>
        <w:t>(полное наименование некоммерческой организации)</w:t>
      </w:r>
    </w:p>
    <w:p w:rsidR="00066581" w:rsidRPr="006A7B75" w:rsidRDefault="00066581" w:rsidP="0006658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556"/>
        <w:gridCol w:w="1984"/>
        <w:gridCol w:w="1985"/>
      </w:tblGrid>
      <w:tr w:rsidR="00066581" w:rsidRPr="006A7B75" w:rsidTr="00754DA8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A7B7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A7B7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(руб.)</w:t>
            </w:r>
          </w:p>
        </w:tc>
      </w:tr>
      <w:tr w:rsidR="00066581" w:rsidRPr="006A7B75" w:rsidTr="00754DA8">
        <w:trPr>
          <w:cantSplit/>
          <w:trHeight w:val="3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81" w:rsidRPr="006A7B75" w:rsidRDefault="00066581" w:rsidP="00754D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81" w:rsidRPr="006A7B75" w:rsidRDefault="00066581" w:rsidP="00754D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Calibri" w:hAnsi="Times New Roman" w:cs="Times New Roman"/>
                <w:sz w:val="24"/>
                <w:szCs w:val="24"/>
              </w:rPr>
              <w:t>Всего на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81" w:rsidRPr="006A7B75" w:rsidRDefault="00066581" w:rsidP="0075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за счет субсидии</w:t>
            </w:r>
          </w:p>
        </w:tc>
      </w:tr>
      <w:tr w:rsidR="00066581" w:rsidRPr="006A7B75" w:rsidTr="00754DA8">
        <w:trPr>
          <w:cantSplit/>
          <w:trHeight w:val="14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66581" w:rsidRPr="006A7B75" w:rsidRDefault="00066581" w:rsidP="0075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</w:tr>
      <w:tr w:rsidR="00066581" w:rsidRPr="006A7B75" w:rsidTr="00754DA8">
        <w:trPr>
          <w:cantSplit/>
          <w:trHeight w:val="14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</w:tr>
      <w:tr w:rsidR="00066581" w:rsidRPr="006A7B75" w:rsidTr="00754DA8">
        <w:trPr>
          <w:cantSplit/>
          <w:trHeight w:val="14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81" w:rsidRPr="006A7B75" w:rsidRDefault="00066581" w:rsidP="00754DA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</w:tr>
    </w:tbl>
    <w:p w:rsidR="00066581" w:rsidRPr="006A7B75" w:rsidRDefault="00066581" w:rsidP="000665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6581" w:rsidRPr="006A7B75" w:rsidRDefault="00066581" w:rsidP="000665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6581" w:rsidRPr="006A7B75" w:rsidRDefault="00066581" w:rsidP="000665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7B75">
        <w:rPr>
          <w:rFonts w:ascii="Times New Roman" w:eastAsia="Calibri" w:hAnsi="Times New Roman" w:cs="Times New Roman"/>
          <w:sz w:val="24"/>
          <w:szCs w:val="24"/>
        </w:rPr>
        <w:t xml:space="preserve">Получатель субсидии: </w:t>
      </w:r>
    </w:p>
    <w:p w:rsidR="00066581" w:rsidRPr="006A7B75" w:rsidRDefault="00066581" w:rsidP="000665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7B75">
        <w:rPr>
          <w:rFonts w:ascii="Times New Roman" w:eastAsia="Calibri" w:hAnsi="Times New Roman" w:cs="Times New Roman"/>
          <w:sz w:val="24"/>
          <w:szCs w:val="24"/>
        </w:rPr>
        <w:t>__________________                          ___________________                      ______________</w:t>
      </w:r>
    </w:p>
    <w:p w:rsidR="00066581" w:rsidRPr="006A7B75" w:rsidRDefault="00066581" w:rsidP="00066581">
      <w:pPr>
        <w:tabs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A7B7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(Должность)</w:t>
      </w:r>
      <w:r w:rsidRPr="006A7B7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6A7B75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6A7B75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(Ф.И.О)</w:t>
      </w:r>
    </w:p>
    <w:p w:rsidR="00066581" w:rsidRPr="006A7B75" w:rsidRDefault="00066581" w:rsidP="000665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7B7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МП</w:t>
      </w:r>
    </w:p>
    <w:p w:rsidR="00066581" w:rsidRPr="006A7B75" w:rsidRDefault="00066581" w:rsidP="00066581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066581" w:rsidRDefault="00066581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066581" w:rsidSect="00066581">
      <w:pgSz w:w="11906" w:h="16838"/>
      <w:pgMar w:top="1134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21E0"/>
    <w:multiLevelType w:val="hybridMultilevel"/>
    <w:tmpl w:val="6896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F67A60"/>
    <w:multiLevelType w:val="hybridMultilevel"/>
    <w:tmpl w:val="1AAE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52102"/>
    <w:multiLevelType w:val="multilevel"/>
    <w:tmpl w:val="0298F4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B4531D8"/>
    <w:multiLevelType w:val="hybridMultilevel"/>
    <w:tmpl w:val="8526A216"/>
    <w:lvl w:ilvl="0" w:tplc="E35E4E26">
      <w:start w:val="1"/>
      <w:numFmt w:val="decimal"/>
      <w:lvlText w:val="%1."/>
      <w:lvlJc w:val="left"/>
      <w:pPr>
        <w:tabs>
          <w:tab w:val="num" w:pos="1057"/>
        </w:tabs>
        <w:ind w:left="1057" w:hanging="6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2"/>
        </w:tabs>
        <w:ind w:left="22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2"/>
        </w:tabs>
        <w:ind w:left="36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2"/>
        </w:tabs>
        <w:ind w:left="43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2"/>
        </w:tabs>
        <w:ind w:left="50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2"/>
        </w:tabs>
        <w:ind w:left="58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2"/>
        </w:tabs>
        <w:ind w:left="6532" w:hanging="180"/>
      </w:pPr>
      <w:rPr>
        <w:rFonts w:cs="Times New Roman"/>
      </w:rPr>
    </w:lvl>
  </w:abstractNum>
  <w:abstractNum w:abstractNumId="4">
    <w:nsid w:val="2CA74B72"/>
    <w:multiLevelType w:val="multilevel"/>
    <w:tmpl w:val="2E108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E552E8B"/>
    <w:multiLevelType w:val="multilevel"/>
    <w:tmpl w:val="B38472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EB45E76"/>
    <w:multiLevelType w:val="multilevel"/>
    <w:tmpl w:val="C4E4DA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2F0D3116"/>
    <w:multiLevelType w:val="multilevel"/>
    <w:tmpl w:val="C8A27F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0A149AC"/>
    <w:multiLevelType w:val="hybridMultilevel"/>
    <w:tmpl w:val="C50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97EFB"/>
    <w:multiLevelType w:val="hybridMultilevel"/>
    <w:tmpl w:val="5576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E6675"/>
    <w:multiLevelType w:val="multilevel"/>
    <w:tmpl w:val="04BC0C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1">
    <w:nsid w:val="3BEE645A"/>
    <w:multiLevelType w:val="hybridMultilevel"/>
    <w:tmpl w:val="5FB2C5AA"/>
    <w:lvl w:ilvl="0" w:tplc="423E9F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2245C"/>
    <w:multiLevelType w:val="hybridMultilevel"/>
    <w:tmpl w:val="B96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03BCD"/>
    <w:multiLevelType w:val="hybridMultilevel"/>
    <w:tmpl w:val="E9445332"/>
    <w:lvl w:ilvl="0" w:tplc="E1BEB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857B4"/>
    <w:multiLevelType w:val="hybridMultilevel"/>
    <w:tmpl w:val="9B1AA3FE"/>
    <w:lvl w:ilvl="0" w:tplc="3BFC96CC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9A7139"/>
    <w:multiLevelType w:val="hybridMultilevel"/>
    <w:tmpl w:val="D64E23A0"/>
    <w:lvl w:ilvl="0" w:tplc="4F420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6743347"/>
    <w:multiLevelType w:val="hybridMultilevel"/>
    <w:tmpl w:val="01E4F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605F92">
      <w:start w:val="1"/>
      <w:numFmt w:val="decimal"/>
      <w:lvlText w:val="%2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C5BEB"/>
    <w:multiLevelType w:val="multilevel"/>
    <w:tmpl w:val="9566D7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8"/>
  </w:num>
  <w:num w:numId="5">
    <w:abstractNumId w:val="12"/>
  </w:num>
  <w:num w:numId="6">
    <w:abstractNumId w:val="10"/>
  </w:num>
  <w:num w:numId="7">
    <w:abstractNumId w:val="14"/>
  </w:num>
  <w:num w:numId="8">
    <w:abstractNumId w:val="11"/>
  </w:num>
  <w:num w:numId="9">
    <w:abstractNumId w:val="17"/>
  </w:num>
  <w:num w:numId="10">
    <w:abstractNumId w:val="0"/>
  </w:num>
  <w:num w:numId="11">
    <w:abstractNumId w:val="5"/>
  </w:num>
  <w:num w:numId="12">
    <w:abstractNumId w:val="3"/>
  </w:num>
  <w:num w:numId="13">
    <w:abstractNumId w:val="4"/>
  </w:num>
  <w:num w:numId="14">
    <w:abstractNumId w:val="9"/>
  </w:num>
  <w:num w:numId="15">
    <w:abstractNumId w:val="13"/>
  </w:num>
  <w:num w:numId="16">
    <w:abstractNumId w:val="16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50"/>
    <w:rsid w:val="00001B08"/>
    <w:rsid w:val="00022E66"/>
    <w:rsid w:val="00066581"/>
    <w:rsid w:val="00096C90"/>
    <w:rsid w:val="000E1BD1"/>
    <w:rsid w:val="000E22B7"/>
    <w:rsid w:val="000E7556"/>
    <w:rsid w:val="000F264C"/>
    <w:rsid w:val="000F3334"/>
    <w:rsid w:val="00126D1A"/>
    <w:rsid w:val="001301F5"/>
    <w:rsid w:val="001350D5"/>
    <w:rsid w:val="00152369"/>
    <w:rsid w:val="00186AF1"/>
    <w:rsid w:val="001B5F8A"/>
    <w:rsid w:val="001D09D1"/>
    <w:rsid w:val="001D5193"/>
    <w:rsid w:val="001F3050"/>
    <w:rsid w:val="001F648C"/>
    <w:rsid w:val="00203C90"/>
    <w:rsid w:val="00204ECA"/>
    <w:rsid w:val="00223F5F"/>
    <w:rsid w:val="002530CE"/>
    <w:rsid w:val="002666D4"/>
    <w:rsid w:val="00271684"/>
    <w:rsid w:val="002819D5"/>
    <w:rsid w:val="00291658"/>
    <w:rsid w:val="002C03B8"/>
    <w:rsid w:val="002F51C4"/>
    <w:rsid w:val="0030405C"/>
    <w:rsid w:val="00305417"/>
    <w:rsid w:val="00324EBA"/>
    <w:rsid w:val="0033265B"/>
    <w:rsid w:val="00332878"/>
    <w:rsid w:val="00335784"/>
    <w:rsid w:val="00344452"/>
    <w:rsid w:val="00351620"/>
    <w:rsid w:val="0039010B"/>
    <w:rsid w:val="00395754"/>
    <w:rsid w:val="003B3BE4"/>
    <w:rsid w:val="003C7BC2"/>
    <w:rsid w:val="003D5AD9"/>
    <w:rsid w:val="003E28C2"/>
    <w:rsid w:val="003E4C0D"/>
    <w:rsid w:val="004060E1"/>
    <w:rsid w:val="004066C2"/>
    <w:rsid w:val="004210F9"/>
    <w:rsid w:val="00423A04"/>
    <w:rsid w:val="0043510D"/>
    <w:rsid w:val="004410E9"/>
    <w:rsid w:val="00450FCA"/>
    <w:rsid w:val="0046796E"/>
    <w:rsid w:val="00470CED"/>
    <w:rsid w:val="00482F44"/>
    <w:rsid w:val="004A185A"/>
    <w:rsid w:val="004A7810"/>
    <w:rsid w:val="004D7E20"/>
    <w:rsid w:val="004F512E"/>
    <w:rsid w:val="004F7081"/>
    <w:rsid w:val="00510DCC"/>
    <w:rsid w:val="005751A3"/>
    <w:rsid w:val="00580306"/>
    <w:rsid w:val="005E1537"/>
    <w:rsid w:val="005E6C97"/>
    <w:rsid w:val="005E75B2"/>
    <w:rsid w:val="00627653"/>
    <w:rsid w:val="006735DF"/>
    <w:rsid w:val="006867FB"/>
    <w:rsid w:val="00695D92"/>
    <w:rsid w:val="006976F4"/>
    <w:rsid w:val="006A2716"/>
    <w:rsid w:val="006A6716"/>
    <w:rsid w:val="006D0DCA"/>
    <w:rsid w:val="006F01ED"/>
    <w:rsid w:val="006F2592"/>
    <w:rsid w:val="00720E01"/>
    <w:rsid w:val="00723C89"/>
    <w:rsid w:val="00724FF0"/>
    <w:rsid w:val="007322AE"/>
    <w:rsid w:val="00757193"/>
    <w:rsid w:val="00761FBB"/>
    <w:rsid w:val="00765AE7"/>
    <w:rsid w:val="007815E9"/>
    <w:rsid w:val="00782BD4"/>
    <w:rsid w:val="007A3699"/>
    <w:rsid w:val="00827D44"/>
    <w:rsid w:val="0084548A"/>
    <w:rsid w:val="00865AA9"/>
    <w:rsid w:val="00894B76"/>
    <w:rsid w:val="00894D9D"/>
    <w:rsid w:val="008A1C85"/>
    <w:rsid w:val="008A2662"/>
    <w:rsid w:val="008A49D0"/>
    <w:rsid w:val="008B7E4A"/>
    <w:rsid w:val="008C266D"/>
    <w:rsid w:val="008C2D57"/>
    <w:rsid w:val="008C7647"/>
    <w:rsid w:val="008D646A"/>
    <w:rsid w:val="008E0DE3"/>
    <w:rsid w:val="008F19FF"/>
    <w:rsid w:val="00900155"/>
    <w:rsid w:val="0091237A"/>
    <w:rsid w:val="00912820"/>
    <w:rsid w:val="00925443"/>
    <w:rsid w:val="00943E49"/>
    <w:rsid w:val="00957973"/>
    <w:rsid w:val="00961BBD"/>
    <w:rsid w:val="00971CA8"/>
    <w:rsid w:val="009766DF"/>
    <w:rsid w:val="0097766A"/>
    <w:rsid w:val="00996C2A"/>
    <w:rsid w:val="009A51E1"/>
    <w:rsid w:val="009B7502"/>
    <w:rsid w:val="009D1A97"/>
    <w:rsid w:val="009D3B7F"/>
    <w:rsid w:val="009F0B9F"/>
    <w:rsid w:val="00A33E4E"/>
    <w:rsid w:val="00A50FA5"/>
    <w:rsid w:val="00A7363C"/>
    <w:rsid w:val="00A83214"/>
    <w:rsid w:val="00A86268"/>
    <w:rsid w:val="00A920F5"/>
    <w:rsid w:val="00A95D40"/>
    <w:rsid w:val="00AB4871"/>
    <w:rsid w:val="00AE0100"/>
    <w:rsid w:val="00B00C58"/>
    <w:rsid w:val="00B016CC"/>
    <w:rsid w:val="00B522ED"/>
    <w:rsid w:val="00B82CE6"/>
    <w:rsid w:val="00B93B39"/>
    <w:rsid w:val="00B94695"/>
    <w:rsid w:val="00BD3307"/>
    <w:rsid w:val="00BD6B37"/>
    <w:rsid w:val="00C10AAB"/>
    <w:rsid w:val="00C1502A"/>
    <w:rsid w:val="00C210EE"/>
    <w:rsid w:val="00C26936"/>
    <w:rsid w:val="00C73A79"/>
    <w:rsid w:val="00C81826"/>
    <w:rsid w:val="00C87433"/>
    <w:rsid w:val="00CB7536"/>
    <w:rsid w:val="00CB78A0"/>
    <w:rsid w:val="00CC17E4"/>
    <w:rsid w:val="00CC7FEA"/>
    <w:rsid w:val="00CE575C"/>
    <w:rsid w:val="00CE65F9"/>
    <w:rsid w:val="00D0429F"/>
    <w:rsid w:val="00D066B6"/>
    <w:rsid w:val="00D121C8"/>
    <w:rsid w:val="00D472BD"/>
    <w:rsid w:val="00D527BE"/>
    <w:rsid w:val="00DA2B35"/>
    <w:rsid w:val="00DA37F2"/>
    <w:rsid w:val="00DB6730"/>
    <w:rsid w:val="00DE35A3"/>
    <w:rsid w:val="00E03B7F"/>
    <w:rsid w:val="00E07475"/>
    <w:rsid w:val="00E2053C"/>
    <w:rsid w:val="00E34969"/>
    <w:rsid w:val="00E37644"/>
    <w:rsid w:val="00E8015C"/>
    <w:rsid w:val="00E9279E"/>
    <w:rsid w:val="00E92E54"/>
    <w:rsid w:val="00E94DC0"/>
    <w:rsid w:val="00EB4292"/>
    <w:rsid w:val="00EB6237"/>
    <w:rsid w:val="00EE6E38"/>
    <w:rsid w:val="00F019D5"/>
    <w:rsid w:val="00F5109D"/>
    <w:rsid w:val="00F61C70"/>
    <w:rsid w:val="00F700BC"/>
    <w:rsid w:val="00F81EA0"/>
    <w:rsid w:val="00FE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5CF6FAF815D9B2A3B0546B8D29E3A703BDD1EC11F797EA6A14C1D6A95FA75B97FBCF414911E05FH5l4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B475-0E19-421D-9E72-A42E77A8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8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5</cp:revision>
  <cp:lastPrinted>2021-09-10T07:22:00Z</cp:lastPrinted>
  <dcterms:created xsi:type="dcterms:W3CDTF">2015-05-14T13:03:00Z</dcterms:created>
  <dcterms:modified xsi:type="dcterms:W3CDTF">2021-09-15T09:56:00Z</dcterms:modified>
</cp:coreProperties>
</file>